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68A" w14:textId="660CBBB8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786F72B2" wp14:editId="154682C6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70F17" wp14:editId="788AC7CF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023CB0">
        <w:rPr>
          <w:b/>
          <w:sz w:val="36"/>
          <w:szCs w:val="36"/>
          <w:lang w:val="en-AU"/>
        </w:rPr>
        <w:t>202</w:t>
      </w:r>
      <w:r w:rsidR="000778E4">
        <w:rPr>
          <w:b/>
          <w:sz w:val="36"/>
          <w:szCs w:val="36"/>
          <w:lang w:val="en-AU"/>
        </w:rPr>
        <w:t>6</w:t>
      </w:r>
      <w:r w:rsidR="00BE47FD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023CB0" w:rsidRPr="00023CB0">
        <w:rPr>
          <w:b/>
          <w:i/>
          <w:color w:val="002060"/>
          <w:sz w:val="32"/>
          <w:szCs w:val="32"/>
          <w:lang w:val="en-AU"/>
        </w:rPr>
        <w:t xml:space="preserve">Best </w:t>
      </w:r>
      <w:r w:rsidR="000778E4">
        <w:rPr>
          <w:b/>
          <w:i/>
          <w:color w:val="002060"/>
          <w:sz w:val="32"/>
          <w:szCs w:val="32"/>
          <w:lang w:val="en-AU"/>
        </w:rPr>
        <w:t xml:space="preserve">AI Project of the Year </w:t>
      </w:r>
      <w:r w:rsidR="00023CB0" w:rsidRPr="00023CB0">
        <w:rPr>
          <w:b/>
          <w:i/>
          <w:color w:val="002060"/>
          <w:sz w:val="32"/>
          <w:szCs w:val="32"/>
          <w:lang w:val="en-AU"/>
        </w:rPr>
        <w:t>202</w:t>
      </w:r>
      <w:r w:rsidR="000778E4">
        <w:rPr>
          <w:b/>
          <w:i/>
          <w:color w:val="002060"/>
          <w:sz w:val="32"/>
          <w:szCs w:val="32"/>
          <w:lang w:val="en-AU"/>
        </w:rPr>
        <w:t>6</w:t>
      </w:r>
    </w:p>
    <w:p w14:paraId="2404EE8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043F6" wp14:editId="13DC26A3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441DF4D0" w14:textId="77777777" w:rsidR="001A32CD" w:rsidRPr="00111E27" w:rsidRDefault="001A32CD" w:rsidP="001A32CD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>The CCW and GOVCC Events are co-located at Royal Randwick Racecourse so make sure you send your nominations! The Excellence Awards are for enterprise and public sector organisations.</w:t>
      </w:r>
    </w:p>
    <w:p w14:paraId="734F4BDB" w14:textId="77777777" w:rsidR="001A32CD" w:rsidRDefault="001A32CD" w:rsidP="002B09F0">
      <w:pPr>
        <w:rPr>
          <w:rFonts w:ascii="Segoe UI" w:hAnsi="Segoe UI" w:cs="Segoe UI"/>
          <w:sz w:val="18"/>
          <w:szCs w:val="18"/>
        </w:rPr>
      </w:pPr>
    </w:p>
    <w:p w14:paraId="6C3F3B9B" w14:textId="6629F956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50DE9A99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6DDD20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06CE0B7E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658C44D9" w14:textId="77777777" w:rsidR="00BE47FD" w:rsidRDefault="00BE47FD" w:rsidP="00BE47F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13A16DE" w14:textId="24FC3459" w:rsidR="00BE47FD" w:rsidRPr="00AB5022" w:rsidRDefault="00BE47FD" w:rsidP="00BE47FD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850E7A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C8C1AEA" w14:textId="77777777" w:rsidR="00BE47FD" w:rsidRPr="00AB5022" w:rsidRDefault="00BE47FD" w:rsidP="00BE47FD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299B8ACF" w14:textId="0B85C1C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4F28FD37" w14:textId="4430ACAD" w:rsidR="00266B5F" w:rsidRPr="00266B5F" w:rsidRDefault="008D355D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apply </w:t>
      </w:r>
      <w:r w:rsidR="002B09F0">
        <w:rPr>
          <w:rFonts w:ascii="Segoe UI" w:hAnsi="Segoe UI" w:cs="Segoe UI"/>
          <w:sz w:val="18"/>
          <w:szCs w:val="18"/>
        </w:rPr>
        <w:t>for 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28714E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339A74D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15D4169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047405CA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20EC2D0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3B549AC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11CD6AF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7A64D921" w14:textId="56A4DE31" w:rsidR="00815B06" w:rsidRPr="00266B5F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850E7A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850E7A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09EAB403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C0895A9" w14:textId="77777777" w:rsidR="00815B06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40621B35" w14:textId="5BE992A4" w:rsidR="00815B06" w:rsidRPr="00E55FF3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850E7A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0EBA9D8B" w14:textId="77777777" w:rsidR="00815B06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283A9672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6AAA48B0" w14:textId="74E1133D" w:rsidR="00815B06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850E7A">
        <w:rPr>
          <w:rFonts w:ascii="Segoe UI" w:hAnsi="Segoe UI" w:cs="Segoe UI"/>
          <w:sz w:val="18"/>
          <w:szCs w:val="18"/>
        </w:rPr>
        <w:t>18</w:t>
      </w:r>
      <w:r w:rsidR="00850E7A" w:rsidRPr="00850E7A">
        <w:rPr>
          <w:rFonts w:ascii="Segoe UI" w:hAnsi="Segoe UI" w:cs="Segoe UI"/>
          <w:sz w:val="18"/>
          <w:szCs w:val="18"/>
          <w:vertAlign w:val="superscript"/>
        </w:rPr>
        <w:t>th</w:t>
      </w:r>
      <w:r w:rsidR="00850E7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850E7A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718010B8" w14:textId="77777777" w:rsidR="00BE47FD" w:rsidRPr="00304D7C" w:rsidRDefault="00BE47FD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11984F52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1B27BF54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EE3B861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61254A49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6E9FC5AF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026FAB63" w14:textId="7049E71F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110E9C28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8895DEE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48E57B88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2C703336" w14:textId="77777777" w:rsidTr="00063AC4">
        <w:tc>
          <w:tcPr>
            <w:tcW w:w="4608" w:type="dxa"/>
          </w:tcPr>
          <w:p w14:paraId="26C0E4DA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51184DD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30A4411" w14:textId="77777777" w:rsidTr="00063AC4">
        <w:tc>
          <w:tcPr>
            <w:tcW w:w="4608" w:type="dxa"/>
          </w:tcPr>
          <w:p w14:paraId="6769783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436529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C99C9A" w14:textId="77777777" w:rsidTr="00063AC4">
        <w:tc>
          <w:tcPr>
            <w:tcW w:w="4608" w:type="dxa"/>
          </w:tcPr>
          <w:p w14:paraId="7BE20D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2A24331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7988C9D" w14:textId="77777777" w:rsidTr="00063AC4">
        <w:tc>
          <w:tcPr>
            <w:tcW w:w="4608" w:type="dxa"/>
          </w:tcPr>
          <w:p w14:paraId="56899B3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7814233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6E3E775" w14:textId="77777777" w:rsidTr="00063AC4">
        <w:tc>
          <w:tcPr>
            <w:tcW w:w="4608" w:type="dxa"/>
          </w:tcPr>
          <w:p w14:paraId="7257386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71AB6C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7BA8225" w14:textId="77777777" w:rsidTr="00063AC4">
        <w:tc>
          <w:tcPr>
            <w:tcW w:w="4608" w:type="dxa"/>
          </w:tcPr>
          <w:p w14:paraId="20335F8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6DE57B5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6573441" w14:textId="77777777" w:rsidTr="00063AC4">
        <w:tc>
          <w:tcPr>
            <w:tcW w:w="4608" w:type="dxa"/>
          </w:tcPr>
          <w:p w14:paraId="691F738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69FAA5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8891331" w14:textId="77777777" w:rsidTr="00063AC4">
        <w:tc>
          <w:tcPr>
            <w:tcW w:w="4608" w:type="dxa"/>
          </w:tcPr>
          <w:p w14:paraId="3A7CA1A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5A52E0D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5D4B9C2" w14:textId="77777777" w:rsidTr="00063AC4">
        <w:tc>
          <w:tcPr>
            <w:tcW w:w="4608" w:type="dxa"/>
          </w:tcPr>
          <w:p w14:paraId="7DB20C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328DD29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4CE70538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55C00298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42306579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55B1AE25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09269F3D" w14:textId="77777777" w:rsidTr="00063AC4">
        <w:tc>
          <w:tcPr>
            <w:tcW w:w="4608" w:type="dxa"/>
          </w:tcPr>
          <w:p w14:paraId="1C729D7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740F471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090FEBB" w14:textId="77777777" w:rsidTr="00063AC4">
        <w:tc>
          <w:tcPr>
            <w:tcW w:w="4608" w:type="dxa"/>
          </w:tcPr>
          <w:p w14:paraId="29B79A0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39D31ED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C7DBAA9" w14:textId="77777777" w:rsidTr="00063AC4">
        <w:tc>
          <w:tcPr>
            <w:tcW w:w="4608" w:type="dxa"/>
          </w:tcPr>
          <w:p w14:paraId="1589172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474A67D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CE7BFA5" w14:textId="77777777" w:rsidTr="00063AC4">
        <w:tc>
          <w:tcPr>
            <w:tcW w:w="4608" w:type="dxa"/>
          </w:tcPr>
          <w:p w14:paraId="4E6E90ED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02BAC265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51C05E8D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BF83A77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7E57F371" w14:textId="77777777" w:rsidTr="00063AC4">
        <w:tc>
          <w:tcPr>
            <w:tcW w:w="4608" w:type="dxa"/>
          </w:tcPr>
          <w:p w14:paraId="41B003AB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18899216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70B61D19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15873063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151253" w14:textId="77777777" w:rsidTr="00063AC4">
        <w:tc>
          <w:tcPr>
            <w:tcW w:w="4608" w:type="dxa"/>
          </w:tcPr>
          <w:p w14:paraId="0F23401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565DBC7E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790D6AA" w14:textId="77777777" w:rsidTr="00063AC4">
        <w:tc>
          <w:tcPr>
            <w:tcW w:w="4608" w:type="dxa"/>
          </w:tcPr>
          <w:p w14:paraId="746CF136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126E968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238ACAA" w14:textId="77777777" w:rsidTr="00063AC4">
        <w:tc>
          <w:tcPr>
            <w:tcW w:w="4608" w:type="dxa"/>
          </w:tcPr>
          <w:p w14:paraId="4A87FEA4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5E40ACF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1A488AED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6C066DF4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356FEAB4" w14:textId="270309E1" w:rsidR="00AA1A38" w:rsidRPr="00AA1A38" w:rsidRDefault="00636520" w:rsidP="00AA1A38">
      <w:pPr>
        <w:jc w:val="center"/>
        <w:rPr>
          <w:color w:val="948A54" w:themeColor="background2" w:themeShade="80"/>
        </w:rPr>
      </w:pPr>
      <w:r w:rsidRPr="00636520">
        <w:rPr>
          <w:b/>
          <w:color w:val="948A54" w:themeColor="background2" w:themeShade="80"/>
        </w:rPr>
        <w:t xml:space="preserve">Best </w:t>
      </w:r>
      <w:r w:rsidR="00DC253D">
        <w:rPr>
          <w:b/>
          <w:color w:val="948A54" w:themeColor="background2" w:themeShade="80"/>
        </w:rPr>
        <w:t>AI Project of the Year</w:t>
      </w:r>
      <w:r w:rsidRPr="00636520">
        <w:rPr>
          <w:b/>
          <w:color w:val="948A54" w:themeColor="background2" w:themeShade="80"/>
        </w:rPr>
        <w:t xml:space="preserve"> </w:t>
      </w:r>
      <w:r w:rsidR="00850E7A">
        <w:rPr>
          <w:b/>
          <w:color w:val="948A54" w:themeColor="background2" w:themeShade="80"/>
        </w:rPr>
        <w:t>2026</w:t>
      </w:r>
      <w:r>
        <w:rPr>
          <w:b/>
          <w:color w:val="948A54" w:themeColor="background2" w:themeShade="80"/>
        </w:rPr>
        <w:br/>
      </w:r>
      <w:r>
        <w:rPr>
          <w:b/>
          <w:color w:val="948A54" w:themeColor="background2" w:themeShade="80"/>
        </w:rPr>
        <w:br/>
      </w:r>
      <w:r w:rsidR="00AA1A38" w:rsidRPr="00AA1A38">
        <w:rPr>
          <w:color w:val="948A54" w:themeColor="background2" w:themeShade="80"/>
        </w:rPr>
        <w:t>Celebrating digital delivery and effective channel management across the organisation.</w:t>
      </w:r>
    </w:p>
    <w:p w14:paraId="218BCA5E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ADF3CDC" w14:textId="620C2A99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3B7A6367" w14:textId="77777777" w:rsidR="00636520" w:rsidRDefault="0063652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12E8D0E" w14:textId="6714E3E6" w:rsidR="0023426C" w:rsidRPr="00A64413" w:rsidRDefault="0063652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Please</w:t>
      </w:r>
      <w:r w:rsidR="00BE47FD" w:rsidRPr="00BE47FD">
        <w:rPr>
          <w:rFonts w:ascii="Segoe UI" w:hAnsi="Segoe UI" w:cs="Segoe UI"/>
          <w:sz w:val="20"/>
          <w:szCs w:val="18"/>
        </w:rPr>
        <w:t xml:space="preserve"> ensure all questions are answered so the judges can accurately compare. </w:t>
      </w:r>
    </w:p>
    <w:p w14:paraId="61E61059" w14:textId="4F0EBB67" w:rsidR="00106F85" w:rsidRDefault="00106F85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</w:t>
      </w:r>
      <w:r w:rsidR="00BE47FD">
        <w:rPr>
          <w:rFonts w:ascii="Segoe UI" w:hAnsi="Segoe UI" w:cs="Segoe UI"/>
          <w:sz w:val="20"/>
          <w:szCs w:val="18"/>
        </w:rPr>
        <w:t>e.</w:t>
      </w:r>
      <w:r w:rsidRPr="00A64413">
        <w:rPr>
          <w:rFonts w:ascii="Segoe UI" w:hAnsi="Segoe UI" w:cs="Segoe UI"/>
          <w:sz w:val="20"/>
          <w:szCs w:val="18"/>
        </w:rPr>
        <w:t xml:space="preserve"> </w:t>
      </w:r>
    </w:p>
    <w:p w14:paraId="5331D7B2" w14:textId="77777777" w:rsidR="00BA01D7" w:rsidRDefault="00BA01D7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4F4741D" w14:textId="5357DB73" w:rsidR="00BA01D7" w:rsidRDefault="00F360FA" w:rsidP="00BA01D7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130074" w:rsidRPr="00130074">
        <w:rPr>
          <w:rFonts w:eastAsia="Times New Roman"/>
          <w:lang w:val="en-GB"/>
        </w:rPr>
        <w:t xml:space="preserve">Describe the problem you were facing in the contact centre and why you sought AI as a reason to approach it. This can be a </w:t>
      </w:r>
      <w:proofErr w:type="gramStart"/>
      <w:r w:rsidR="00130074" w:rsidRPr="00130074">
        <w:rPr>
          <w:rFonts w:eastAsia="Times New Roman"/>
          <w:lang w:val="en-GB"/>
        </w:rPr>
        <w:t>proof of concept</w:t>
      </w:r>
      <w:proofErr w:type="gramEnd"/>
      <w:r w:rsidR="00130074" w:rsidRPr="00130074">
        <w:rPr>
          <w:rFonts w:eastAsia="Times New Roman"/>
          <w:lang w:val="en-GB"/>
        </w:rPr>
        <w:t xml:space="preserve"> solution or fully scaled AI solution.</w:t>
      </w:r>
    </w:p>
    <w:p w14:paraId="4DD4EE65" w14:textId="01173230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6466C7EE" w14:textId="290E6678" w:rsidR="00BA01D7" w:rsidRDefault="00C359D8" w:rsidP="00BA01D7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7C36F4" w:rsidRPr="007C36F4">
        <w:rPr>
          <w:rFonts w:eastAsia="Times New Roman"/>
          <w:lang w:val="en-GB"/>
        </w:rPr>
        <w:t>How did you implement AI? What key challenges did you face and overcome on the journey?</w:t>
      </w:r>
    </w:p>
    <w:p w14:paraId="7CCA7DD7" w14:textId="5610E33B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3475F46E" w14:textId="7457E1DA" w:rsidR="00072F26" w:rsidRPr="00A66DE7" w:rsidRDefault="00C359D8" w:rsidP="00BA01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7C36F4" w:rsidRPr="007C36F4">
        <w:rPr>
          <w:rFonts w:eastAsia="Times New Roman"/>
          <w:lang w:val="en-GB"/>
        </w:rPr>
        <w:t>What has the result of the AI been on the contact centre? Please reference its impact on the agents and/or customer</w:t>
      </w:r>
    </w:p>
    <w:p w14:paraId="20014CDB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6CEE2F6B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89E0F1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30D640AD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32B68D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204FCF73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17B8E132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67BF4C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C6A5E84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13CBC316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AA3FCBA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02342EF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0B07EB00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9CF27D4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19780381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2C2B31C6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10213E77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4A2BAB7D" w14:textId="77777777" w:rsidR="00636520" w:rsidRDefault="0063652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4556B80" w14:textId="77777777" w:rsidR="00636520" w:rsidRDefault="0063652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78AE22D" w14:textId="085EB514" w:rsidR="002B09F0" w:rsidRPr="00636520" w:rsidRDefault="002B09F0" w:rsidP="0063652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63652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613DA80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2B227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7A64D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entry organisation and their submitted </w:t>
      </w:r>
      <w:r w:rsidRPr="0023426C">
        <w:rPr>
          <w:rFonts w:ascii="Segoe UI" w:hAnsi="Segoe UI" w:cs="Segoe UI"/>
          <w:sz w:val="20"/>
          <w:szCs w:val="18"/>
        </w:rPr>
        <w:lastRenderedPageBreak/>
        <w:t>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71FC2D84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726B04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0E9C9EA1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97E44C1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C2077C7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49FFB10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DC73" w14:textId="77777777" w:rsidR="00EE032A" w:rsidRDefault="00EE032A" w:rsidP="000C6F77">
      <w:r>
        <w:separator/>
      </w:r>
    </w:p>
  </w:endnote>
  <w:endnote w:type="continuationSeparator" w:id="0">
    <w:p w14:paraId="4A4F0488" w14:textId="77777777" w:rsidR="00EE032A" w:rsidRDefault="00EE032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42EF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0BC7E9D6" w14:textId="1FA3182A" w:rsidR="00F16E11" w:rsidRPr="00A64413" w:rsidRDefault="00F0494D" w:rsidP="00EB7AA5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</w:t>
    </w:r>
    <w:r w:rsidR="00DC253D">
      <w:rPr>
        <w:rFonts w:ascii="Segoe UI" w:hAnsi="Segoe UI" w:cs="Segoe UI"/>
        <w:sz w:val="18"/>
        <w:szCs w:val="18"/>
      </w:rPr>
      <w:t>AI Project of the Year</w:t>
    </w:r>
    <w:r w:rsidR="00A43AED" w:rsidRPr="00A43AED">
      <w:rPr>
        <w:rFonts w:ascii="Segoe UI" w:hAnsi="Segoe UI" w:cs="Segoe UI"/>
        <w:sz w:val="18"/>
        <w:szCs w:val="18"/>
      </w:rPr>
      <w:t xml:space="preserve"> </w:t>
    </w:r>
    <w:r w:rsidR="00A43AED">
      <w:rPr>
        <w:rFonts w:ascii="Segoe UI" w:hAnsi="Segoe UI" w:cs="Segoe UI"/>
        <w:sz w:val="18"/>
        <w:szCs w:val="18"/>
      </w:rPr>
      <w:br/>
    </w:r>
    <w:r w:rsidR="00F16E11" w:rsidRPr="00A64413">
      <w:rPr>
        <w:rFonts w:ascii="Segoe UI" w:hAnsi="Segoe UI" w:cs="Segoe UI"/>
        <w:sz w:val="18"/>
        <w:szCs w:val="18"/>
      </w:rPr>
      <w:t>Please send</w:t>
    </w:r>
    <w:r w:rsidR="00F16E11"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D471" w14:textId="77777777" w:rsidR="00EE032A" w:rsidRDefault="00EE032A" w:rsidP="000C6F77">
      <w:r>
        <w:separator/>
      </w:r>
    </w:p>
  </w:footnote>
  <w:footnote w:type="continuationSeparator" w:id="0">
    <w:p w14:paraId="00704001" w14:textId="77777777" w:rsidR="00EE032A" w:rsidRDefault="00EE032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FF8F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76DCDEDF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9770">
    <w:abstractNumId w:val="2"/>
  </w:num>
  <w:num w:numId="2" w16cid:durableId="475924132">
    <w:abstractNumId w:val="0"/>
  </w:num>
  <w:num w:numId="3" w16cid:durableId="2055696675">
    <w:abstractNumId w:val="1"/>
  </w:num>
  <w:num w:numId="4" w16cid:durableId="1128544357">
    <w:abstractNumId w:val="5"/>
  </w:num>
  <w:num w:numId="5" w16cid:durableId="1321038437">
    <w:abstractNumId w:val="4"/>
  </w:num>
  <w:num w:numId="6" w16cid:durableId="4302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00F55"/>
    <w:rsid w:val="00013A49"/>
    <w:rsid w:val="00013FB2"/>
    <w:rsid w:val="00023CB0"/>
    <w:rsid w:val="000337D5"/>
    <w:rsid w:val="0003530B"/>
    <w:rsid w:val="00042CBB"/>
    <w:rsid w:val="00062BEB"/>
    <w:rsid w:val="00063AC4"/>
    <w:rsid w:val="000643EE"/>
    <w:rsid w:val="0007168F"/>
    <w:rsid w:val="00072F26"/>
    <w:rsid w:val="000778E4"/>
    <w:rsid w:val="00080DC2"/>
    <w:rsid w:val="0008143B"/>
    <w:rsid w:val="0008221F"/>
    <w:rsid w:val="0008385B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30074"/>
    <w:rsid w:val="00147F3D"/>
    <w:rsid w:val="00163546"/>
    <w:rsid w:val="00177618"/>
    <w:rsid w:val="00184EAB"/>
    <w:rsid w:val="00191228"/>
    <w:rsid w:val="001A2D85"/>
    <w:rsid w:val="001A32CD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645D9"/>
    <w:rsid w:val="0037596B"/>
    <w:rsid w:val="003853EB"/>
    <w:rsid w:val="00385EC3"/>
    <w:rsid w:val="00393EA9"/>
    <w:rsid w:val="003C5A5F"/>
    <w:rsid w:val="003C790A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25270"/>
    <w:rsid w:val="00636520"/>
    <w:rsid w:val="006554C6"/>
    <w:rsid w:val="00656E67"/>
    <w:rsid w:val="00673B34"/>
    <w:rsid w:val="00695692"/>
    <w:rsid w:val="006A5BA8"/>
    <w:rsid w:val="006A5DB7"/>
    <w:rsid w:val="006B0E4B"/>
    <w:rsid w:val="006B25F3"/>
    <w:rsid w:val="006B5A31"/>
    <w:rsid w:val="006D7EED"/>
    <w:rsid w:val="006E326A"/>
    <w:rsid w:val="006E5F37"/>
    <w:rsid w:val="006E76D4"/>
    <w:rsid w:val="006F083F"/>
    <w:rsid w:val="006F18C1"/>
    <w:rsid w:val="007164D8"/>
    <w:rsid w:val="00723970"/>
    <w:rsid w:val="007324FF"/>
    <w:rsid w:val="007467A2"/>
    <w:rsid w:val="00776563"/>
    <w:rsid w:val="00786035"/>
    <w:rsid w:val="007C36F4"/>
    <w:rsid w:val="007C714C"/>
    <w:rsid w:val="007D0C8E"/>
    <w:rsid w:val="007D38D3"/>
    <w:rsid w:val="007D394B"/>
    <w:rsid w:val="007F1387"/>
    <w:rsid w:val="007F6ACB"/>
    <w:rsid w:val="008145FC"/>
    <w:rsid w:val="008152AE"/>
    <w:rsid w:val="00815A2F"/>
    <w:rsid w:val="00815B06"/>
    <w:rsid w:val="00822234"/>
    <w:rsid w:val="00822F52"/>
    <w:rsid w:val="008300F2"/>
    <w:rsid w:val="008358CC"/>
    <w:rsid w:val="008407DA"/>
    <w:rsid w:val="00841EB6"/>
    <w:rsid w:val="008457A6"/>
    <w:rsid w:val="00845874"/>
    <w:rsid w:val="00850E7A"/>
    <w:rsid w:val="00877630"/>
    <w:rsid w:val="00882B11"/>
    <w:rsid w:val="0089686B"/>
    <w:rsid w:val="008A51AF"/>
    <w:rsid w:val="008B759D"/>
    <w:rsid w:val="008B7EE7"/>
    <w:rsid w:val="008C7DC3"/>
    <w:rsid w:val="008D26F8"/>
    <w:rsid w:val="008D355D"/>
    <w:rsid w:val="008E36D7"/>
    <w:rsid w:val="00902654"/>
    <w:rsid w:val="00911B75"/>
    <w:rsid w:val="00913668"/>
    <w:rsid w:val="00926C4A"/>
    <w:rsid w:val="00961049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43AED"/>
    <w:rsid w:val="00A63325"/>
    <w:rsid w:val="00A64413"/>
    <w:rsid w:val="00A66DE7"/>
    <w:rsid w:val="00A95D93"/>
    <w:rsid w:val="00AA1A38"/>
    <w:rsid w:val="00AA1E70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01D7"/>
    <w:rsid w:val="00BA2026"/>
    <w:rsid w:val="00BB43EC"/>
    <w:rsid w:val="00BD3A80"/>
    <w:rsid w:val="00BD4A9B"/>
    <w:rsid w:val="00BD4C3D"/>
    <w:rsid w:val="00BE47FD"/>
    <w:rsid w:val="00BF3B00"/>
    <w:rsid w:val="00C042BF"/>
    <w:rsid w:val="00C05828"/>
    <w:rsid w:val="00C120A7"/>
    <w:rsid w:val="00C13DEC"/>
    <w:rsid w:val="00C359D8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B4B7C"/>
    <w:rsid w:val="00DC253D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3DAD"/>
    <w:rsid w:val="00E6547A"/>
    <w:rsid w:val="00E81BDA"/>
    <w:rsid w:val="00E8252B"/>
    <w:rsid w:val="00E900F6"/>
    <w:rsid w:val="00E9413F"/>
    <w:rsid w:val="00EB7AA5"/>
    <w:rsid w:val="00EE032A"/>
    <w:rsid w:val="00EE767E"/>
    <w:rsid w:val="00EF4946"/>
    <w:rsid w:val="00F0494D"/>
    <w:rsid w:val="00F16E11"/>
    <w:rsid w:val="00F24338"/>
    <w:rsid w:val="00F2738B"/>
    <w:rsid w:val="00F30D67"/>
    <w:rsid w:val="00F360FA"/>
    <w:rsid w:val="00F5494D"/>
    <w:rsid w:val="00F55E88"/>
    <w:rsid w:val="00F6521F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E3C4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BA01D7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BA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799-6AEF-4C58-8A65-14C8C9E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9</Words>
  <Characters>4632</Characters>
  <Application>Microsoft Office Word</Application>
  <DocSecurity>0</DocSecurity>
  <Lines>17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398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23</cp:revision>
  <cp:lastPrinted>2017-12-14T22:55:00Z</cp:lastPrinted>
  <dcterms:created xsi:type="dcterms:W3CDTF">2021-09-30T03:18:00Z</dcterms:created>
  <dcterms:modified xsi:type="dcterms:W3CDTF">2025-11-04T04:40:00Z</dcterms:modified>
</cp:coreProperties>
</file>